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5C3836">
        <w:rPr>
          <w:rFonts w:ascii="GHEA Grapalat" w:hAnsi="GHEA Grapalat"/>
          <w:b/>
          <w:sz w:val="20"/>
          <w:lang w:val="af-ZA"/>
        </w:rPr>
        <w:t>4856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5C3836">
        <w:rPr>
          <w:rFonts w:ascii="GHEA Grapalat" w:hAnsi="GHEA Grapalat" w:cs="Sylfaen"/>
          <w:sz w:val="20"/>
          <w:lang w:val="af-ZA"/>
        </w:rPr>
        <w:t xml:space="preserve">4856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5C3836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5C3836">
        <w:rPr>
          <w:rFonts w:ascii="GHEA Grapalat" w:hAnsi="GHEA Grapalat"/>
          <w:sz w:val="20"/>
          <w:lang w:val="af-ZA"/>
        </w:rPr>
        <w:t>հոկտեմբերի</w:t>
      </w:r>
      <w:r w:rsidR="00D86296">
        <w:rPr>
          <w:rFonts w:ascii="GHEA Grapalat" w:hAnsi="GHEA Grapalat"/>
          <w:sz w:val="20"/>
          <w:lang w:val="af-ZA"/>
        </w:rPr>
        <w:t xml:space="preserve"> 27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5C3836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Թիվ 17 պոլիկլինիկա </w:t>
            </w:r>
            <w:r w:rsidR="00AD523F">
              <w:rPr>
                <w:rFonts w:ascii="GHEA Grapalat" w:hAnsi="GHEA Grapalat" w:cs="Sylfaen"/>
                <w:b/>
                <w:sz w:val="20"/>
                <w:lang w:val="af-ZA"/>
              </w:rPr>
              <w:t xml:space="preserve">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545E9C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5C3836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Թիվ 17 պոլիկլինիկա 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545E9C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633.333</w:t>
            </w:r>
          </w:p>
        </w:tc>
      </w:tr>
      <w:tr w:rsidR="00545E9C" w:rsidTr="00D3096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9C" w:rsidRDefault="00545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C" w:rsidRDefault="00545E9C">
            <w:r w:rsidRPr="00E05783">
              <w:rPr>
                <w:rFonts w:ascii="GHEA Grapalat" w:hAnsi="GHEA Grapalat" w:cs="Sylfaen"/>
                <w:b/>
                <w:sz w:val="20"/>
                <w:lang w:val="af-ZA"/>
              </w:rPr>
              <w:t>Թիվ 17 պոլիկլինիկա 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C" w:rsidRDefault="00545E9C">
            <w:r w:rsidRPr="00F032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9C" w:rsidRDefault="00545E9C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66.604</w:t>
            </w:r>
          </w:p>
        </w:tc>
      </w:tr>
      <w:tr w:rsidR="00545E9C" w:rsidTr="00D3096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9C" w:rsidRDefault="00545E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C" w:rsidRDefault="00545E9C">
            <w:r w:rsidRPr="00E05783">
              <w:rPr>
                <w:rFonts w:ascii="GHEA Grapalat" w:hAnsi="GHEA Grapalat" w:cs="Sylfaen"/>
                <w:b/>
                <w:sz w:val="20"/>
                <w:lang w:val="af-ZA"/>
              </w:rPr>
              <w:t>Թիվ 17 պոլիկլինիկա 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C" w:rsidRDefault="00545E9C">
            <w:r w:rsidRPr="00F032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E9C" w:rsidRDefault="00545E9C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.667</w:t>
            </w:r>
            <w:bookmarkStart w:id="0" w:name="_GoBack"/>
            <w:bookmarkEnd w:id="0"/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86296" w:rsidRDefault="00D86296" w:rsidP="00D86296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D86296" w:rsidRDefault="00D86296" w:rsidP="00D86296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lastRenderedPageBreak/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75" w:rsidRDefault="00B57975" w:rsidP="00EE0F7B">
      <w:pPr>
        <w:spacing w:after="0" w:line="240" w:lineRule="auto"/>
      </w:pPr>
      <w:r>
        <w:separator/>
      </w:r>
    </w:p>
  </w:endnote>
  <w:endnote w:type="continuationSeparator" w:id="0">
    <w:p w:rsidR="00B57975" w:rsidRDefault="00B57975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75" w:rsidRDefault="00B57975" w:rsidP="00EE0F7B">
      <w:pPr>
        <w:spacing w:after="0" w:line="240" w:lineRule="auto"/>
      </w:pPr>
      <w:r>
        <w:separator/>
      </w:r>
    </w:p>
  </w:footnote>
  <w:footnote w:type="continuationSeparator" w:id="0">
    <w:p w:rsidR="00B57975" w:rsidRDefault="00B57975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0D8B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06E0"/>
    <w:rsid w:val="00531D37"/>
    <w:rsid w:val="005363FB"/>
    <w:rsid w:val="00545E9C"/>
    <w:rsid w:val="00557C1F"/>
    <w:rsid w:val="005636AD"/>
    <w:rsid w:val="0056396C"/>
    <w:rsid w:val="00564DB5"/>
    <w:rsid w:val="005735FB"/>
    <w:rsid w:val="00585869"/>
    <w:rsid w:val="005924F7"/>
    <w:rsid w:val="005A1D4F"/>
    <w:rsid w:val="005A6D99"/>
    <w:rsid w:val="005B1D79"/>
    <w:rsid w:val="005C3836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75F1E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4EB2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23F"/>
    <w:rsid w:val="00AD5BF0"/>
    <w:rsid w:val="00AE1C95"/>
    <w:rsid w:val="00AE1F84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57975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E68C3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6E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86296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7A61-576B-461D-89C9-5A819EE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6</cp:revision>
  <cp:lastPrinted>2017-08-30T13:38:00Z</cp:lastPrinted>
  <dcterms:created xsi:type="dcterms:W3CDTF">2017-08-30T13:39:00Z</dcterms:created>
  <dcterms:modified xsi:type="dcterms:W3CDTF">2018-03-01T10:04:00Z</dcterms:modified>
</cp:coreProperties>
</file>